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F677C2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C2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F677C2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6BC" w:rsidRPr="00F677C2" w:rsidRDefault="00AD06BC" w:rsidP="00AD06BC">
      <w:pPr>
        <w:pStyle w:val="Normlnywebov"/>
        <w:spacing w:before="0" w:beforeAutospacing="0" w:after="0" w:afterAutospacing="0"/>
        <w:jc w:val="both"/>
        <w:divId w:val="2112511685"/>
      </w:pPr>
      <w:r w:rsidRPr="00F677C2">
        <w:t>Ministerstvo financií Slovenskej republiky predkladá na rokovanie vlády Slovenskej republiky návrh zákona, ktorým sa mení a dopĺňa zákon č. 566/2001 Z.</w:t>
      </w:r>
      <w:r w:rsidR="00AD6999" w:rsidRPr="00F677C2">
        <w:t xml:space="preserve"> </w:t>
      </w:r>
      <w:r w:rsidRPr="00F677C2">
        <w:t xml:space="preserve">z. o cenných papieroch a investičných službách a o zmene a doplnení niektorých zákonov (zákon o cenných papieroch) v znení neskorších predpisov a </w:t>
      </w:r>
      <w:r w:rsidR="00AD6999" w:rsidRPr="00F677C2">
        <w:t xml:space="preserve">ktorým sa </w:t>
      </w:r>
      <w:r w:rsidR="007A199C">
        <w:t>menia a dopĺňajú niektoré zákony</w:t>
      </w:r>
      <w:bookmarkStart w:id="0" w:name="_GoBack"/>
      <w:bookmarkEnd w:id="0"/>
      <w:r w:rsidR="00AD6999" w:rsidRPr="00F677C2">
        <w:t xml:space="preserve"> </w:t>
      </w:r>
      <w:r w:rsidRPr="00F677C2">
        <w:t>(ďalej len „návrh zákona“).</w:t>
      </w:r>
    </w:p>
    <w:p w:rsidR="00AD06BC" w:rsidRPr="00F677C2" w:rsidRDefault="00AD06BC" w:rsidP="00AD06BC">
      <w:pPr>
        <w:pStyle w:val="Normlnywebov"/>
        <w:spacing w:before="0" w:beforeAutospacing="0" w:after="0" w:afterAutospacing="0"/>
        <w:jc w:val="both"/>
        <w:divId w:val="2112511685"/>
      </w:pPr>
    </w:p>
    <w:p w:rsidR="00AD06BC" w:rsidRPr="00F677C2" w:rsidRDefault="00AD06BC" w:rsidP="00AD06BC">
      <w:pPr>
        <w:pStyle w:val="Normlnywebov"/>
        <w:spacing w:before="0" w:beforeAutospacing="0" w:after="0" w:afterAutospacing="0"/>
        <w:jc w:val="both"/>
        <w:divId w:val="2112511685"/>
      </w:pPr>
      <w:r w:rsidRPr="00F677C2">
        <w:t>Cieľom návrhu zákona je:</w:t>
      </w:r>
    </w:p>
    <w:p w:rsidR="00AD06BC" w:rsidRPr="00F677C2" w:rsidRDefault="00AD06BC" w:rsidP="00AD06BC">
      <w:pPr>
        <w:pStyle w:val="Normlnywebov"/>
        <w:spacing w:before="0" w:beforeAutospacing="0" w:after="0" w:afterAutospacing="0"/>
        <w:jc w:val="both"/>
        <w:divId w:val="2112511685"/>
      </w:pPr>
    </w:p>
    <w:p w:rsidR="00AD06BC" w:rsidRPr="00F677C2" w:rsidRDefault="00AD06BC" w:rsidP="00AD06BC">
      <w:pPr>
        <w:pStyle w:val="Normlnywebov"/>
        <w:spacing w:before="0" w:beforeAutospacing="0" w:after="0" w:afterAutospacing="0"/>
        <w:jc w:val="both"/>
        <w:divId w:val="2112511685"/>
      </w:pPr>
      <w:r w:rsidRPr="00F677C2">
        <w:t>- riešenie úlohy C.24 z uznesenia vlády Slovenskej republiky č. 8 z 12. januára 2022 k Akčnému plánu boja proti legalizácii výnosov z trestnej činnosti, financovaniu terorizmu a financovaniu proliferácie zbraní hromadného ničenia s výhľadom do roku 2024, v rámci ktorej vyplýva Ministerstvu financií Slovenskej republiky v spolupráci s Ministerstvom vnútra Slovenskej republiky vykonať opatrenia na zníženie rizika v oblasti legalizácie výnosov z trestnej činnosti a financovania terorizmu pri emitovaní dlhopisov nevyžadujúcich predloženie prospektu takou právnickou osobou, ktorá nie je regulovaným subjektom alebo subjektom, ktorého akcie nie sú verejne obchodovateľné,</w:t>
      </w:r>
    </w:p>
    <w:p w:rsidR="00AD06BC" w:rsidRPr="00F677C2" w:rsidRDefault="00AD06BC" w:rsidP="00AD06BC">
      <w:pPr>
        <w:pStyle w:val="Normlnywebov"/>
        <w:jc w:val="both"/>
        <w:divId w:val="2112511685"/>
      </w:pPr>
      <w:r w:rsidRPr="00F677C2">
        <w:t>- implementácia článku 18 nariadenia Európskeho parlamentu a Rady (EÚ) 2022/858 z 30. mája 2022 o pilotnom režime pre trhové infraštruktúry založené na technológii distribuovanej databázy transakcií a o zmene nariadení (EÚ) č. 600/2014 a (EÚ) č. 909/2014 a smernice 2014/65/EÚ</w:t>
      </w:r>
      <w:r w:rsidR="00964DCE" w:rsidRPr="00F677C2">
        <w:t xml:space="preserve"> (Ú. v. EÚ L 151, 2.6.2022)</w:t>
      </w:r>
      <w:r w:rsidR="00F677C2">
        <w:t xml:space="preserve"> (ďalej len „nariadenie o DLT)</w:t>
      </w:r>
      <w:r w:rsidRPr="00F677C2">
        <w:t>, pričom sa rozširuje súbor finančných nástrojov aj o DLT finančné nástroje. Dôsledkom takejto úpravy sa bude súčasný regulačný mechanizmus pre finančné nástroje v plnej miere vzťahovať aj na DLT finančné nástroje,</w:t>
      </w:r>
    </w:p>
    <w:p w:rsidR="00FF290E" w:rsidRPr="00F677C2" w:rsidRDefault="00AD06BC" w:rsidP="00AD06BC">
      <w:pPr>
        <w:pStyle w:val="Normlnywebov"/>
        <w:jc w:val="both"/>
        <w:divId w:val="2112511685"/>
      </w:pPr>
      <w:r w:rsidRPr="00F677C2">
        <w:t>- ďalšie legislatívne úpravy vyplývajúce z aplikačnej praxe, ako napríklad doplnenie ďalšej alternatívy výpočtu ročných príspevkov obchodníkov s cennými papiermi do Garančného fondu investícií ako aj poznatky týkajúce sa aplikačnej praxe súvisiace s implementáciou smernice Európskeho parlamentu a Rady 2014/65/EÚ z 15. mája 2014 o trhoch s finančnými nástrojmi</w:t>
      </w:r>
      <w:r w:rsidR="00964DCE" w:rsidRPr="00F677C2">
        <w:t>, ktorou sa mení smernica 2002/92/ES a smernica 2011/61/EÚ (Ú. v. EÚ L 173, 12.6.2014)</w:t>
      </w:r>
      <w:r w:rsidR="00FF290E">
        <w:t xml:space="preserve"> </w:t>
      </w:r>
      <w:r w:rsidR="003040ED">
        <w:br/>
      </w:r>
      <w:r w:rsidR="00FF290E">
        <w:t>a</w:t>
      </w:r>
      <w:r w:rsidR="003040ED">
        <w:t xml:space="preserve"> s </w:t>
      </w:r>
      <w:r w:rsidR="00FF290E">
        <w:t>formáln</w:t>
      </w:r>
      <w:r w:rsidR="003040ED">
        <w:t>ym</w:t>
      </w:r>
      <w:r w:rsidR="00FF290E">
        <w:t xml:space="preserve"> </w:t>
      </w:r>
      <w:r w:rsidR="003040ED">
        <w:t>zosúladením</w:t>
      </w:r>
      <w:r w:rsidR="00FF290E">
        <w:t xml:space="preserve"> s </w:t>
      </w:r>
      <w:r w:rsidR="00FF290E" w:rsidRPr="00FF290E">
        <w:t>delegovan</w:t>
      </w:r>
      <w:r w:rsidR="00686C0F">
        <w:t>ým</w:t>
      </w:r>
      <w:r w:rsidR="00FF290E">
        <w:t xml:space="preserve"> </w:t>
      </w:r>
      <w:r w:rsidR="00686C0F" w:rsidRPr="00686C0F">
        <w:t>nariadením Komisie (EÚ) 2017/584 zo 14. júla 2016, ktorým sa dopĺňa smernica Európskeho parlamentu a Rady 2014/65/EÚ, pokiaľ ide o regulačné technické predpisy bližšie určujúce organizačné požiadavky na obchodné miesta (Ú. v. EÚ L 87, 31.3.2017)</w:t>
      </w:r>
      <w:r w:rsidRPr="00F677C2">
        <w:t>.</w:t>
      </w:r>
      <w:r w:rsidR="003040ED">
        <w:t xml:space="preserve"> Zároveň v</w:t>
      </w:r>
      <w:r w:rsidR="00FF290E">
        <w:t xml:space="preserve"> nadväznosti na úpravu dlhopisov </w:t>
      </w:r>
      <w:r w:rsidR="003040ED">
        <w:t xml:space="preserve">sa umožňuje burze </w:t>
      </w:r>
      <w:r w:rsidR="003040ED" w:rsidRPr="003040ED">
        <w:t>obchodovať s cennými papiermi s nízkym rizikovým profilom, ktoré sa neobchodujú na regulovanom trhu alebo mnohostrannom obchodnom systéme organizovanom</w:t>
      </w:r>
      <w:r w:rsidR="003040ED">
        <w:t xml:space="preserve"> burzou.</w:t>
      </w:r>
    </w:p>
    <w:p w:rsidR="00725B62" w:rsidRPr="00F677C2" w:rsidRDefault="00725B62" w:rsidP="00AD06BC">
      <w:pPr>
        <w:pStyle w:val="Normlnywebov"/>
        <w:jc w:val="both"/>
        <w:divId w:val="2112511685"/>
      </w:pPr>
      <w:r w:rsidRPr="00F677C2">
        <w:t>Návrh zákona nebude predložený na vnútrokomunitárne pripomienkové konanie.</w:t>
      </w:r>
    </w:p>
    <w:p w:rsidR="00E076A2" w:rsidRDefault="002C4867" w:rsidP="003040ED">
      <w:pPr>
        <w:pStyle w:val="Normlnywebov"/>
        <w:jc w:val="both"/>
        <w:divId w:val="2112511685"/>
      </w:pPr>
      <w:r w:rsidRPr="00F677C2">
        <w:t xml:space="preserve">Účinnosť sa navrhuje dňom vyhlásenia z dôvodu </w:t>
      </w:r>
      <w:r w:rsidR="00F677C2">
        <w:t>dodržania transpozičnej lehoty v súlade s článkom 18 odsek 2 nariadenia o DLT</w:t>
      </w:r>
      <w:r w:rsidRPr="00F677C2">
        <w:t xml:space="preserve"> a </w:t>
      </w:r>
      <w:r w:rsidR="00F677C2" w:rsidRPr="00F677C2">
        <w:t xml:space="preserve"> </w:t>
      </w:r>
      <w:r w:rsidRPr="00F677C2">
        <w:t xml:space="preserve">taktiež s dostatočne dlhou legisvakančnou lehotou </w:t>
      </w:r>
      <w:r w:rsidR="00F677C2">
        <w:t xml:space="preserve">na prispôsobenie sa novým požiadavkám aplikačnej praxe </w:t>
      </w:r>
      <w:r w:rsidR="00F677C2" w:rsidRPr="00F677C2">
        <w:t>od 1. júla 2023</w:t>
      </w:r>
      <w:r w:rsidR="00F677C2">
        <w:t xml:space="preserve"> a </w:t>
      </w:r>
      <w:r w:rsidR="00F677C2" w:rsidRPr="00F677C2">
        <w:t xml:space="preserve"> </w:t>
      </w:r>
      <w:r w:rsidR="00F677C2">
        <w:t xml:space="preserve">podoby dlhopisov </w:t>
      </w:r>
      <w:r w:rsidRPr="00F677C2">
        <w:t> </w:t>
      </w:r>
      <w:r w:rsidR="00F677C2">
        <w:t xml:space="preserve">od </w:t>
      </w:r>
      <w:r w:rsidR="0088685F" w:rsidRPr="00F677C2">
        <w:t>1. októbra 2023.</w:t>
      </w:r>
    </w:p>
    <w:p w:rsidR="003040ED" w:rsidRPr="00F677C2" w:rsidRDefault="003040ED" w:rsidP="003040ED">
      <w:pPr>
        <w:pStyle w:val="Normlnywebov"/>
        <w:jc w:val="both"/>
        <w:divId w:val="2112511685"/>
      </w:pPr>
      <w:r w:rsidRPr="003040ED">
        <w:t>Návrh zákona bol predmetom medzirezortného pripomienkového konania a do ďalšieho legislatívneho procesu sa predkladá bez rozporov.</w:t>
      </w:r>
    </w:p>
    <w:sectPr w:rsidR="003040ED" w:rsidRPr="00F677C2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72" w:rsidRDefault="00B32772" w:rsidP="000A67D5">
      <w:pPr>
        <w:spacing w:after="0" w:line="240" w:lineRule="auto"/>
      </w:pPr>
      <w:r>
        <w:separator/>
      </w:r>
    </w:p>
  </w:endnote>
  <w:endnote w:type="continuationSeparator" w:id="0">
    <w:p w:rsidR="00B32772" w:rsidRDefault="00B3277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72" w:rsidRDefault="00B32772" w:rsidP="000A67D5">
      <w:pPr>
        <w:spacing w:after="0" w:line="240" w:lineRule="auto"/>
      </w:pPr>
      <w:r>
        <w:separator/>
      </w:r>
    </w:p>
  </w:footnote>
  <w:footnote w:type="continuationSeparator" w:id="0">
    <w:p w:rsidR="00B32772" w:rsidRDefault="00B3277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0E2E0F"/>
    <w:rsid w:val="001034F7"/>
    <w:rsid w:val="00146547"/>
    <w:rsid w:val="00146B48"/>
    <w:rsid w:val="00150388"/>
    <w:rsid w:val="001823C3"/>
    <w:rsid w:val="001A193B"/>
    <w:rsid w:val="001A3641"/>
    <w:rsid w:val="001B6375"/>
    <w:rsid w:val="002109B0"/>
    <w:rsid w:val="0021228E"/>
    <w:rsid w:val="00230F3C"/>
    <w:rsid w:val="0026610F"/>
    <w:rsid w:val="002702D6"/>
    <w:rsid w:val="002A5577"/>
    <w:rsid w:val="002C4867"/>
    <w:rsid w:val="002F1DB9"/>
    <w:rsid w:val="002F433F"/>
    <w:rsid w:val="002F5B7F"/>
    <w:rsid w:val="003040ED"/>
    <w:rsid w:val="003111B8"/>
    <w:rsid w:val="00322014"/>
    <w:rsid w:val="0039526D"/>
    <w:rsid w:val="003A3E5A"/>
    <w:rsid w:val="003B435B"/>
    <w:rsid w:val="003D5E45"/>
    <w:rsid w:val="003E2DC5"/>
    <w:rsid w:val="003E3CDC"/>
    <w:rsid w:val="003E4226"/>
    <w:rsid w:val="003E4B5A"/>
    <w:rsid w:val="004022F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39E7"/>
    <w:rsid w:val="00501FF1"/>
    <w:rsid w:val="005115AA"/>
    <w:rsid w:val="00532574"/>
    <w:rsid w:val="0053385C"/>
    <w:rsid w:val="00581D58"/>
    <w:rsid w:val="0059081C"/>
    <w:rsid w:val="005A3EA3"/>
    <w:rsid w:val="00634B9C"/>
    <w:rsid w:val="00642FB8"/>
    <w:rsid w:val="00657226"/>
    <w:rsid w:val="00686C0F"/>
    <w:rsid w:val="006A3681"/>
    <w:rsid w:val="007055C1"/>
    <w:rsid w:val="0071154E"/>
    <w:rsid w:val="007211D6"/>
    <w:rsid w:val="00725B62"/>
    <w:rsid w:val="00764FAC"/>
    <w:rsid w:val="00766598"/>
    <w:rsid w:val="007746DD"/>
    <w:rsid w:val="00777C34"/>
    <w:rsid w:val="00782F89"/>
    <w:rsid w:val="007A1010"/>
    <w:rsid w:val="007A199C"/>
    <w:rsid w:val="007D7AE6"/>
    <w:rsid w:val="0081645A"/>
    <w:rsid w:val="00831AB4"/>
    <w:rsid w:val="008354BD"/>
    <w:rsid w:val="0084052F"/>
    <w:rsid w:val="008551DA"/>
    <w:rsid w:val="0087246C"/>
    <w:rsid w:val="00880BB5"/>
    <w:rsid w:val="0088685F"/>
    <w:rsid w:val="008A1964"/>
    <w:rsid w:val="008D2B72"/>
    <w:rsid w:val="008D7DFE"/>
    <w:rsid w:val="008E2844"/>
    <w:rsid w:val="008E3D2E"/>
    <w:rsid w:val="008E448A"/>
    <w:rsid w:val="0090100E"/>
    <w:rsid w:val="009239D9"/>
    <w:rsid w:val="00964DCE"/>
    <w:rsid w:val="009B2526"/>
    <w:rsid w:val="009C6C5C"/>
    <w:rsid w:val="009D2734"/>
    <w:rsid w:val="009D6F8B"/>
    <w:rsid w:val="00A05DD1"/>
    <w:rsid w:val="00A54A16"/>
    <w:rsid w:val="00A63320"/>
    <w:rsid w:val="00AD06BC"/>
    <w:rsid w:val="00AD6999"/>
    <w:rsid w:val="00AF457A"/>
    <w:rsid w:val="00B133CC"/>
    <w:rsid w:val="00B32772"/>
    <w:rsid w:val="00B67ED2"/>
    <w:rsid w:val="00B75BB0"/>
    <w:rsid w:val="00B81906"/>
    <w:rsid w:val="00B906B2"/>
    <w:rsid w:val="00B94B92"/>
    <w:rsid w:val="00BD1FAB"/>
    <w:rsid w:val="00BD716D"/>
    <w:rsid w:val="00BE7302"/>
    <w:rsid w:val="00C35BC3"/>
    <w:rsid w:val="00C65A4A"/>
    <w:rsid w:val="00C920E8"/>
    <w:rsid w:val="00CA4563"/>
    <w:rsid w:val="00CE3C05"/>
    <w:rsid w:val="00CE47A6"/>
    <w:rsid w:val="00D1437F"/>
    <w:rsid w:val="00D261C9"/>
    <w:rsid w:val="00D7179C"/>
    <w:rsid w:val="00D85172"/>
    <w:rsid w:val="00D969AC"/>
    <w:rsid w:val="00DA34D9"/>
    <w:rsid w:val="00DC0BD9"/>
    <w:rsid w:val="00DD0CA5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348BB"/>
    <w:rsid w:val="00F46B1B"/>
    <w:rsid w:val="00F677C2"/>
    <w:rsid w:val="00FA0ABD"/>
    <w:rsid w:val="00FB12C1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2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D7DF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oc-ti">
    <w:name w:val="doc-ti"/>
    <w:basedOn w:val="Normlny"/>
    <w:rsid w:val="008D7DF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8D7DFE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Siln">
    <w:name w:val="Strong"/>
    <w:basedOn w:val="Predvolenpsmoodseku"/>
    <w:uiPriority w:val="99"/>
    <w:qFormat/>
    <w:rsid w:val="008D7DFE"/>
    <w:rPr>
      <w:rFonts w:cs="Times New Roman"/>
      <w:b/>
      <w:bCs/>
    </w:rPr>
  </w:style>
  <w:style w:type="paragraph" w:customStyle="1" w:styleId="title-doc-first">
    <w:name w:val="title-doc-first"/>
    <w:basedOn w:val="Normlny"/>
    <w:rsid w:val="008D7DF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sk-SK"/>
    </w:rPr>
  </w:style>
  <w:style w:type="paragraph" w:customStyle="1" w:styleId="oj-doc-ti">
    <w:name w:val="oj-doc-ti"/>
    <w:basedOn w:val="Normlny"/>
    <w:rsid w:val="001B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1.2021 9:21:29"/>
    <f:field ref="objchangedby" par="" text="Administrator, System"/>
    <f:field ref="objmodifiedat" par="" text="30.11.2021 9:21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96D964-027F-4E53-9E9C-A4D375E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15:20:00Z</dcterms:created>
  <dcterms:modified xsi:type="dcterms:W3CDTF">2022-1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eorgína Prečuchová</vt:lpwstr>
  </property>
  <property fmtid="{D5CDD505-2E9C-101B-9397-08002B2CF9AE}" pid="9" name="FSC#SKEDITIONSLOVLEX@103.510:zodppredkladatel">
    <vt:lpwstr>Igor Matovič</vt:lpwstr>
  </property>
  <property fmtid="{D5CDD505-2E9C-101B-9397-08002B2CF9AE}" pid="10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7" name="FSC#SKEDITIONSLOVLEX@103.510:rezortcislopredpis">
    <vt:lpwstr>MF/014104/2021-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73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3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4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4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30" name="FSC#COOSYSTEM@1.1:Container">
    <vt:lpwstr>COO.2145.1000.3.470117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gor Matovič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0. 11. 2021</vt:lpwstr>
  </property>
</Properties>
</file>